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972" w:rsidRDefault="00F41972" w:rsidP="00F41972">
      <w:pPr>
        <w:spacing w:after="0"/>
        <w:rPr>
          <w:noProof/>
          <w:lang w:eastAsia="en-IN"/>
        </w:rPr>
      </w:pPr>
      <w:r>
        <w:rPr>
          <w:noProof/>
        </w:rPr>
        <w:drawing>
          <wp:inline distT="0" distB="0" distL="0" distR="0">
            <wp:extent cx="2592070" cy="568960"/>
            <wp:effectExtent l="0" t="0" r="0" b="2540"/>
            <wp:docPr id="13" name="Picture 13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972" w:rsidRDefault="00F41972" w:rsidP="00F41972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1751</w:t>
      </w:r>
    </w:p>
    <w:p w:rsidR="00F41972" w:rsidRDefault="00F41972" w:rsidP="00F41972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F41972" w:rsidRDefault="00F41972" w:rsidP="00F41972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F41972" w:rsidRDefault="00F41972" w:rsidP="00EB5971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:rsidR="00417838" w:rsidRDefault="00C63EBC" w:rsidP="00EB5971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3C3A6B" wp14:editId="7199D430">
                <wp:simplePos x="0" y="0"/>
                <wp:positionH relativeFrom="column">
                  <wp:posOffset>-238125</wp:posOffset>
                </wp:positionH>
                <wp:positionV relativeFrom="paragraph">
                  <wp:posOffset>61595</wp:posOffset>
                </wp:positionV>
                <wp:extent cx="6276975" cy="227965"/>
                <wp:effectExtent l="9525" t="12065" r="9525" b="266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2796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0875" w:rsidRPr="0061359B" w:rsidRDefault="008F0875" w:rsidP="008F0875">
                            <w:pPr>
                              <w:pStyle w:val="NormalWeb"/>
                              <w:spacing w:before="0" w:beforeAutospacing="0" w:after="0" w:afterAutospacing="0"/>
                              <w:ind w:left="-180" w:firstLine="180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 xml:space="preserve">CAREER </w:t>
                            </w:r>
                            <w:r w:rsidRPr="0061359B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OBJECTIVE</w:t>
                            </w:r>
                          </w:p>
                          <w:p w:rsidR="008F0875" w:rsidRDefault="008F0875" w:rsidP="008F0875">
                            <w:pPr>
                              <w:ind w:left="-180" w:firstLine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75pt;margin-top:4.85pt;width:494.2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" fillcolor="gray" strokecolor="#f2f2f2" strokeweight="0">
                <v:shadow on="t" color="#7f7f7f" opacity=".5" offset="1pt"/>
                <v:textbox>
                  <w:txbxContent>
                    <w:p w:rsidR="008F0875" w:rsidRPr="0061359B" w:rsidRDefault="008F0875" w:rsidP="008F0875">
                      <w:pPr>
                        <w:pStyle w:val="NormalWeb"/>
                        <w:spacing w:before="0" w:beforeAutospacing="0" w:after="0" w:afterAutospacing="0"/>
                        <w:ind w:left="-180" w:firstLine="180"/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 xml:space="preserve">CAREER </w:t>
                      </w:r>
                      <w:r w:rsidRPr="0061359B"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OBJECTIVE</w:t>
                      </w:r>
                    </w:p>
                    <w:p w:rsidR="008F0875" w:rsidRDefault="008F0875" w:rsidP="008F0875">
                      <w:pPr>
                        <w:ind w:left="-180" w:firstLine="180"/>
                      </w:pPr>
                    </w:p>
                  </w:txbxContent>
                </v:textbox>
              </v:shape>
            </w:pict>
          </mc:Fallback>
        </mc:AlternateContent>
      </w:r>
    </w:p>
    <w:p w:rsidR="00BE4D8B" w:rsidRPr="00BE4D8B" w:rsidRDefault="00BE4D8B" w:rsidP="00EB5971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u w:val="single"/>
        </w:rPr>
      </w:pPr>
    </w:p>
    <w:p w:rsidR="00FB5128" w:rsidRDefault="00FB5128" w:rsidP="00915AA8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</w:rPr>
      </w:pPr>
    </w:p>
    <w:p w:rsidR="00F4756E" w:rsidRPr="00F4756E" w:rsidRDefault="00F4756E" w:rsidP="00915AA8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F4756E">
        <w:rPr>
          <w:rFonts w:ascii="Times New Roman" w:hAnsi="Times New Roman" w:cs="Times New Roman"/>
        </w:rPr>
        <w:t xml:space="preserve">To be associated with one of the progressive and prestigious organization where I can utilize my leadership and interpersonal skill for the growth </w:t>
      </w:r>
      <w:r w:rsidR="00BD32E4">
        <w:rPr>
          <w:rFonts w:ascii="Times New Roman" w:hAnsi="Times New Roman" w:cs="Times New Roman"/>
        </w:rPr>
        <w:t>of the organization and I will prove when the opportunity comes.</w:t>
      </w:r>
    </w:p>
    <w:p w:rsidR="00F4756E" w:rsidRPr="00F4756E" w:rsidRDefault="00F4756E" w:rsidP="00F4756E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u w:val="single"/>
        </w:rPr>
      </w:pPr>
    </w:p>
    <w:p w:rsidR="00BE4D8B" w:rsidRDefault="00C63EBC" w:rsidP="00EB5971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7620</wp:posOffset>
                </wp:positionV>
                <wp:extent cx="6276975" cy="265430"/>
                <wp:effectExtent l="9525" t="9525" r="9525" b="2984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6543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0875" w:rsidRPr="008F0875" w:rsidRDefault="006D3214" w:rsidP="008F087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  <w:lang w:val="en-IN"/>
                              </w:rPr>
                              <w:t>ACADEMIC PRO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8.75pt;margin-top:.6pt;width:494.25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" fillcolor="#7f7f7f" strokecolor="#f2f2f2" strokeweight="0">
                <v:shadow on="t" color="#7f7f7f" opacity=".5" offset="1pt"/>
                <v:textbox>
                  <w:txbxContent>
                    <w:p w:rsidR="008F0875" w:rsidRPr="008F0875" w:rsidRDefault="006D3214" w:rsidP="008F087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  <w:lang w:val="en-IN"/>
                        </w:rPr>
                        <w:t>ACADEMIC PROGRESSION</w:t>
                      </w:r>
                    </w:p>
                  </w:txbxContent>
                </v:textbox>
              </v:shape>
            </w:pict>
          </mc:Fallback>
        </mc:AlternateContent>
      </w:r>
    </w:p>
    <w:p w:rsidR="00BE4D8B" w:rsidRDefault="00BE4D8B" w:rsidP="008F0875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8F0875" w:rsidRPr="00BE4D8B" w:rsidRDefault="008F0875" w:rsidP="008F0875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tbl>
      <w:tblPr>
        <w:tblW w:w="519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3933"/>
        <w:gridCol w:w="2142"/>
        <w:gridCol w:w="1299"/>
        <w:gridCol w:w="1108"/>
      </w:tblGrid>
      <w:tr w:rsidR="006855BB" w:rsidRPr="006855BB" w:rsidTr="00797969">
        <w:trPr>
          <w:trHeight w:val="636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BB" w:rsidRPr="006855BB" w:rsidRDefault="006855BB" w:rsidP="006855B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BB" w:rsidRPr="006855BB" w:rsidRDefault="006855BB" w:rsidP="006855B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BB" w:rsidRPr="006855BB" w:rsidRDefault="006855BB" w:rsidP="006855B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BB" w:rsidRPr="006855BB" w:rsidRDefault="006855BB" w:rsidP="006855B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gregate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BB" w:rsidRPr="006855BB" w:rsidRDefault="006855BB" w:rsidP="006855B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 of</w:t>
            </w:r>
            <w:r w:rsidRPr="00685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Passing</w:t>
            </w:r>
          </w:p>
        </w:tc>
      </w:tr>
      <w:tr w:rsidR="003A6C30" w:rsidRPr="006855BB" w:rsidTr="00797969">
        <w:trPr>
          <w:trHeight w:val="769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C30" w:rsidRPr="006855BB" w:rsidRDefault="00D8701D" w:rsidP="006855B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BM</w:t>
            </w:r>
            <w:r w:rsidR="00F37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put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t>pplication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30" w:rsidRDefault="00D8701D" w:rsidP="006855BB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K College Of Arts &amp; Science</w:t>
            </w:r>
          </w:p>
          <w:p w:rsidR="00D8701D" w:rsidRPr="006855BB" w:rsidRDefault="00D8701D" w:rsidP="006855BB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akkarai, Coimbatore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C30" w:rsidRPr="006855BB" w:rsidRDefault="00D8701D" w:rsidP="006855B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athier University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C30" w:rsidRDefault="00D8701D" w:rsidP="006855B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71%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C30" w:rsidRDefault="00D8701D" w:rsidP="006855B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855BB" w:rsidRPr="006855BB" w:rsidTr="00797969">
        <w:trPr>
          <w:trHeight w:val="822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BB" w:rsidRPr="006855BB" w:rsidRDefault="00D8701D" w:rsidP="006855B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S TWO</w:t>
            </w:r>
            <w:r w:rsid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ommerce)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BB" w:rsidRPr="006855BB" w:rsidRDefault="00797969" w:rsidP="006855BB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TM H S</w:t>
            </w:r>
            <w:r w:rsidR="00D87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narkad, Palakkad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BB" w:rsidRPr="006855BB" w:rsidRDefault="00D8701D" w:rsidP="006855B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ala University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BB" w:rsidRPr="006855BB" w:rsidRDefault="00D8701D" w:rsidP="006855B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BB" w:rsidRPr="006855BB" w:rsidRDefault="00D8701D" w:rsidP="006855B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6855BB" w:rsidRPr="006855BB" w:rsidTr="00797969">
        <w:trPr>
          <w:trHeight w:val="724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BB" w:rsidRPr="006855BB" w:rsidRDefault="00D8701D" w:rsidP="006855B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BB" w:rsidRDefault="00D8701D" w:rsidP="006855BB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ul Aman English Medium School</w:t>
            </w:r>
          </w:p>
          <w:p w:rsidR="00D8701D" w:rsidRPr="006855BB" w:rsidRDefault="00D8701D" w:rsidP="006855BB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lladikode, Palakkad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BB" w:rsidRPr="006855BB" w:rsidRDefault="00D8701D" w:rsidP="006855B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BB" w:rsidRPr="006855BB" w:rsidRDefault="00D31763" w:rsidP="006855B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8701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BB" w:rsidRPr="006855BB" w:rsidRDefault="00317A89" w:rsidP="008359E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</w:tr>
    </w:tbl>
    <w:p w:rsidR="007C0349" w:rsidRDefault="007C0349" w:rsidP="00EB5971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:rsidR="00C447BC" w:rsidRDefault="00C63EBC" w:rsidP="00EB5971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0AEAC" wp14:editId="1019EB28">
                <wp:simplePos x="0" y="0"/>
                <wp:positionH relativeFrom="column">
                  <wp:posOffset>-238125</wp:posOffset>
                </wp:positionH>
                <wp:positionV relativeFrom="paragraph">
                  <wp:posOffset>106680</wp:posOffset>
                </wp:positionV>
                <wp:extent cx="6354445" cy="289560"/>
                <wp:effectExtent l="9525" t="12065" r="8255" b="222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4445" cy="2895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0875" w:rsidRDefault="008F0875" w:rsidP="008F0875">
                            <w:pPr>
                              <w:pStyle w:val="NormalWeb"/>
                              <w:spacing w:before="0" w:beforeAutospacing="0" w:after="0" w:afterAutospacing="0"/>
                              <w:ind w:left="-180" w:firstLine="180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EXTRACT TO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8.75pt;margin-top:8.4pt;width:500.35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" fillcolor="gray" strokecolor="#f2f2f2" strokeweight="0">
                <v:shadow on="t" color="#7f7f7f" opacity=".5" offset="1pt"/>
                <v:textbox>
                  <w:txbxContent>
                    <w:p w:rsidR="008F0875" w:rsidRDefault="008F0875" w:rsidP="008F0875">
                      <w:pPr>
                        <w:pStyle w:val="NormalWeb"/>
                        <w:spacing w:before="0" w:beforeAutospacing="0" w:after="0" w:afterAutospacing="0"/>
                        <w:ind w:left="-180" w:firstLine="180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EXTRACT TO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FB5128" w:rsidRDefault="00FB5128" w:rsidP="00782E6C">
      <w:pPr>
        <w:tabs>
          <w:tab w:val="left" w:pos="0"/>
          <w:tab w:val="left" w:pos="540"/>
          <w:tab w:val="left" w:pos="1800"/>
          <w:tab w:val="left" w:pos="3060"/>
          <w:tab w:val="left" w:pos="3420"/>
          <w:tab w:val="left" w:pos="4860"/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C1637C" w:rsidRDefault="00C1637C" w:rsidP="00782E6C">
      <w:pPr>
        <w:tabs>
          <w:tab w:val="left" w:pos="0"/>
          <w:tab w:val="left" w:pos="540"/>
          <w:tab w:val="left" w:pos="1800"/>
          <w:tab w:val="left" w:pos="3060"/>
          <w:tab w:val="left" w:pos="3420"/>
          <w:tab w:val="left" w:pos="4860"/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FB5128" w:rsidRPr="00C447BC" w:rsidRDefault="00FB5128" w:rsidP="00782E6C">
      <w:pPr>
        <w:tabs>
          <w:tab w:val="left" w:pos="0"/>
          <w:tab w:val="left" w:pos="540"/>
          <w:tab w:val="left" w:pos="1800"/>
          <w:tab w:val="left" w:pos="3060"/>
          <w:tab w:val="left" w:pos="3420"/>
          <w:tab w:val="left" w:pos="4860"/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770"/>
        <w:gridCol w:w="2398"/>
        <w:gridCol w:w="4230"/>
        <w:gridCol w:w="2250"/>
      </w:tblGrid>
      <w:tr w:rsidR="00B66C88" w:rsidRPr="00B4630D" w:rsidTr="00B766A0">
        <w:trPr>
          <w:trHeight w:val="422"/>
        </w:trPr>
        <w:tc>
          <w:tcPr>
            <w:tcW w:w="770" w:type="dxa"/>
          </w:tcPr>
          <w:p w:rsidR="00B66C88" w:rsidRPr="00B4630D" w:rsidRDefault="00B66C88" w:rsidP="00B908BC">
            <w:pPr>
              <w:tabs>
                <w:tab w:val="left" w:pos="0"/>
                <w:tab w:val="left" w:pos="540"/>
                <w:tab w:val="left" w:pos="1800"/>
                <w:tab w:val="left" w:pos="3060"/>
                <w:tab w:val="left" w:pos="3420"/>
                <w:tab w:val="left" w:pos="4860"/>
                <w:tab w:val="left" w:pos="57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B4630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</w:rPr>
              <w:t>Sl.</w:t>
            </w:r>
            <w:r w:rsidR="00217D1E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</w:rPr>
              <w:t xml:space="preserve"> </w:t>
            </w:r>
            <w:r w:rsidRPr="00B4630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</w:rPr>
              <w:t>No</w:t>
            </w:r>
          </w:p>
        </w:tc>
        <w:tc>
          <w:tcPr>
            <w:tcW w:w="2398" w:type="dxa"/>
          </w:tcPr>
          <w:p w:rsidR="00B66C88" w:rsidRPr="00B4630D" w:rsidRDefault="00B66C88" w:rsidP="00B908BC">
            <w:pPr>
              <w:tabs>
                <w:tab w:val="left" w:pos="0"/>
                <w:tab w:val="left" w:pos="540"/>
                <w:tab w:val="left" w:pos="1800"/>
                <w:tab w:val="left" w:pos="3060"/>
                <w:tab w:val="left" w:pos="3420"/>
                <w:tab w:val="left" w:pos="4860"/>
                <w:tab w:val="left" w:pos="57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B4630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</w:rPr>
              <w:t>Project Title</w:t>
            </w:r>
          </w:p>
        </w:tc>
        <w:tc>
          <w:tcPr>
            <w:tcW w:w="4230" w:type="dxa"/>
          </w:tcPr>
          <w:p w:rsidR="00B66C88" w:rsidRPr="00B4630D" w:rsidRDefault="00B66C88" w:rsidP="00B908BC">
            <w:pPr>
              <w:tabs>
                <w:tab w:val="left" w:pos="0"/>
                <w:tab w:val="left" w:pos="540"/>
                <w:tab w:val="left" w:pos="1800"/>
                <w:tab w:val="left" w:pos="3060"/>
                <w:tab w:val="left" w:pos="3420"/>
                <w:tab w:val="left" w:pos="4860"/>
                <w:tab w:val="left" w:pos="57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B4630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</w:rPr>
              <w:t>Organization</w:t>
            </w:r>
          </w:p>
        </w:tc>
        <w:tc>
          <w:tcPr>
            <w:tcW w:w="2250" w:type="dxa"/>
          </w:tcPr>
          <w:p w:rsidR="00B66C88" w:rsidRPr="00B4630D" w:rsidRDefault="00B66C88" w:rsidP="00C1637C">
            <w:pPr>
              <w:tabs>
                <w:tab w:val="left" w:pos="0"/>
                <w:tab w:val="left" w:pos="540"/>
                <w:tab w:val="left" w:pos="1800"/>
                <w:tab w:val="left" w:pos="3060"/>
                <w:tab w:val="left" w:pos="3420"/>
                <w:tab w:val="left" w:pos="486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B4630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</w:rPr>
              <w:t>Area of Specialization</w:t>
            </w:r>
          </w:p>
        </w:tc>
      </w:tr>
      <w:tr w:rsidR="00B66C88" w:rsidTr="00B766A0">
        <w:trPr>
          <w:trHeight w:val="476"/>
        </w:trPr>
        <w:tc>
          <w:tcPr>
            <w:tcW w:w="770" w:type="dxa"/>
          </w:tcPr>
          <w:p w:rsidR="00B66C88" w:rsidRDefault="00B66C88" w:rsidP="00B908BC">
            <w:pPr>
              <w:tabs>
                <w:tab w:val="left" w:pos="0"/>
                <w:tab w:val="left" w:pos="540"/>
                <w:tab w:val="left" w:pos="1800"/>
                <w:tab w:val="left" w:pos="3060"/>
                <w:tab w:val="left" w:pos="3420"/>
                <w:tab w:val="left" w:pos="4860"/>
                <w:tab w:val="left" w:pos="5760"/>
              </w:tabs>
              <w:jc w:val="both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B66C88" w:rsidRDefault="00317A89" w:rsidP="00B908BC">
            <w:pPr>
              <w:tabs>
                <w:tab w:val="left" w:pos="0"/>
                <w:tab w:val="left" w:pos="540"/>
                <w:tab w:val="left" w:pos="1800"/>
                <w:tab w:val="left" w:pos="3060"/>
                <w:tab w:val="left" w:pos="3420"/>
                <w:tab w:val="left" w:pos="4860"/>
                <w:tab w:val="left" w:pos="5760"/>
              </w:tabs>
              <w:jc w:val="both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</w:rPr>
              <w:t>Credit Risk Analysis</w:t>
            </w:r>
          </w:p>
        </w:tc>
        <w:tc>
          <w:tcPr>
            <w:tcW w:w="4230" w:type="dxa"/>
          </w:tcPr>
          <w:p w:rsidR="00B66C88" w:rsidRDefault="00317A89" w:rsidP="00B66C88">
            <w:pPr>
              <w:tabs>
                <w:tab w:val="left" w:pos="0"/>
                <w:tab w:val="left" w:pos="540"/>
                <w:tab w:val="left" w:pos="1800"/>
                <w:tab w:val="left" w:pos="3060"/>
                <w:tab w:val="left" w:pos="3420"/>
                <w:tab w:val="left" w:pos="4860"/>
                <w:tab w:val="left" w:pos="5760"/>
              </w:tabs>
              <w:jc w:val="both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</w:rPr>
              <w:t>Karakurussi</w:t>
            </w:r>
            <w:r w:rsidR="00217D1E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</w:rPr>
              <w:t xml:space="preserve"> Service Co-operative Bank LTD No: P. 1025</w:t>
            </w:r>
          </w:p>
        </w:tc>
        <w:tc>
          <w:tcPr>
            <w:tcW w:w="2250" w:type="dxa"/>
          </w:tcPr>
          <w:p w:rsidR="00B66C88" w:rsidRDefault="003A6C30" w:rsidP="00B908BC">
            <w:pPr>
              <w:tabs>
                <w:tab w:val="left" w:pos="0"/>
                <w:tab w:val="left" w:pos="540"/>
                <w:tab w:val="left" w:pos="1800"/>
                <w:tab w:val="left" w:pos="3060"/>
                <w:tab w:val="left" w:pos="3420"/>
                <w:tab w:val="left" w:pos="4860"/>
                <w:tab w:val="left" w:pos="5760"/>
              </w:tabs>
              <w:jc w:val="both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</w:rPr>
              <w:t xml:space="preserve">     finance</w:t>
            </w:r>
          </w:p>
        </w:tc>
      </w:tr>
    </w:tbl>
    <w:p w:rsidR="00603F6D" w:rsidRDefault="00603F6D" w:rsidP="00D21819">
      <w:pPr>
        <w:tabs>
          <w:tab w:val="left" w:pos="0"/>
          <w:tab w:val="left" w:pos="540"/>
          <w:tab w:val="left" w:pos="1800"/>
          <w:tab w:val="left" w:pos="3060"/>
          <w:tab w:val="left" w:pos="3420"/>
          <w:tab w:val="left" w:pos="4860"/>
          <w:tab w:val="left" w:pos="5760"/>
        </w:tabs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</w:pPr>
    </w:p>
    <w:p w:rsidR="00552E07" w:rsidRPr="00D21819" w:rsidRDefault="00C63EBC" w:rsidP="00D21819">
      <w:pPr>
        <w:tabs>
          <w:tab w:val="left" w:pos="0"/>
          <w:tab w:val="left" w:pos="540"/>
          <w:tab w:val="left" w:pos="1800"/>
          <w:tab w:val="left" w:pos="3060"/>
          <w:tab w:val="left" w:pos="3420"/>
          <w:tab w:val="left" w:pos="4860"/>
          <w:tab w:val="left" w:pos="5760"/>
        </w:tabs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26262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-120650</wp:posOffset>
                </wp:positionV>
                <wp:extent cx="6276975" cy="289560"/>
                <wp:effectExtent l="13970" t="12700" r="14605" b="2159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895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E07" w:rsidRPr="0061359B" w:rsidRDefault="00552E07" w:rsidP="00552E07">
                            <w:pPr>
                              <w:pStyle w:val="NormalWeb"/>
                              <w:spacing w:before="0" w:beforeAutospacing="0" w:after="0" w:afterAutospacing="0"/>
                              <w:ind w:left="-180" w:firstLine="180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COMPUTER PROFICIANCY</w:t>
                            </w:r>
                          </w:p>
                          <w:p w:rsidR="00552E07" w:rsidRDefault="00552E07" w:rsidP="00552E07">
                            <w:pPr>
                              <w:ind w:left="-180" w:firstLine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-13.15pt;margin-top:-9.5pt;width:494.25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" fillcolor="gray" strokecolor="#f2f2f2" strokeweight="0">
                <v:shadow on="t" color="#7f7f7f" opacity=".5" offset="1pt"/>
                <v:textbox>
                  <w:txbxContent>
                    <w:p w:rsidR="00552E07" w:rsidRPr="0061359B" w:rsidRDefault="00552E07" w:rsidP="00552E07">
                      <w:pPr>
                        <w:pStyle w:val="NormalWeb"/>
                        <w:spacing w:before="0" w:beforeAutospacing="0" w:after="0" w:afterAutospacing="0"/>
                        <w:ind w:left="-180" w:firstLine="180"/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COMPUTER PROFICIANCY</w:t>
                      </w:r>
                    </w:p>
                    <w:p w:rsidR="00552E07" w:rsidRDefault="00552E07" w:rsidP="00552E07">
                      <w:pPr>
                        <w:ind w:left="-180" w:firstLine="180"/>
                      </w:pPr>
                    </w:p>
                  </w:txbxContent>
                </v:textbox>
              </v:shape>
            </w:pict>
          </mc:Fallback>
        </mc:AlternateContent>
      </w:r>
    </w:p>
    <w:p w:rsidR="00C075FB" w:rsidRDefault="00317A89" w:rsidP="005B0556">
      <w:pPr>
        <w:pStyle w:val="ListParagraph"/>
        <w:numPr>
          <w:ilvl w:val="0"/>
          <w:numId w:val="23"/>
        </w:numPr>
        <w:tabs>
          <w:tab w:val="left" w:pos="0"/>
          <w:tab w:val="left" w:pos="540"/>
          <w:tab w:val="left" w:pos="1800"/>
          <w:tab w:val="left" w:pos="3060"/>
          <w:tab w:val="left" w:pos="3420"/>
          <w:tab w:val="left" w:pos="4860"/>
          <w:tab w:val="left" w:pos="5760"/>
        </w:tabs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>Microsoft</w:t>
      </w:r>
      <w:r w:rsidR="00C075FB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 xml:space="preserve"> Advanced Excel</w:t>
      </w:r>
    </w:p>
    <w:p w:rsidR="007C0349" w:rsidRDefault="00C075FB" w:rsidP="007C0349">
      <w:pPr>
        <w:pStyle w:val="ListParagraph"/>
        <w:numPr>
          <w:ilvl w:val="0"/>
          <w:numId w:val="23"/>
        </w:numPr>
        <w:tabs>
          <w:tab w:val="left" w:pos="0"/>
          <w:tab w:val="left" w:pos="540"/>
          <w:tab w:val="left" w:pos="1800"/>
          <w:tab w:val="left" w:pos="3060"/>
          <w:tab w:val="left" w:pos="3420"/>
          <w:tab w:val="left" w:pos="4860"/>
          <w:tab w:val="left" w:pos="5760"/>
        </w:tabs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>MS Office 2013</w:t>
      </w:r>
      <w:r w:rsidR="00825BB7" w:rsidRPr="007B6698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 xml:space="preserve"> </w:t>
      </w:r>
    </w:p>
    <w:p w:rsidR="007C0349" w:rsidRDefault="007C0349" w:rsidP="007C0349">
      <w:pPr>
        <w:pStyle w:val="ListParagraph"/>
        <w:tabs>
          <w:tab w:val="left" w:pos="0"/>
          <w:tab w:val="left" w:pos="540"/>
          <w:tab w:val="left" w:pos="1800"/>
          <w:tab w:val="left" w:pos="3060"/>
          <w:tab w:val="left" w:pos="3420"/>
          <w:tab w:val="left" w:pos="4860"/>
          <w:tab w:val="left" w:pos="5760"/>
        </w:tabs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95C1E7" wp14:editId="673C77E8">
                <wp:simplePos x="0" y="0"/>
                <wp:positionH relativeFrom="margin">
                  <wp:align>center</wp:align>
                </wp:positionH>
                <wp:positionV relativeFrom="paragraph">
                  <wp:posOffset>198480</wp:posOffset>
                </wp:positionV>
                <wp:extent cx="6276975" cy="341630"/>
                <wp:effectExtent l="0" t="0" r="47625" b="5842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34163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C0349" w:rsidRPr="0061359B" w:rsidRDefault="007C0349" w:rsidP="007C0349">
                            <w:pPr>
                              <w:pStyle w:val="NormalWeb"/>
                              <w:spacing w:before="0" w:beforeAutospacing="0" w:after="0" w:afterAutospacing="0"/>
                              <w:ind w:left="-180" w:firstLine="180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WORK EXPERIENCE</w:t>
                            </w:r>
                          </w:p>
                          <w:p w:rsidR="007C0349" w:rsidRDefault="007C0349" w:rsidP="007C0349">
                            <w:pPr>
                              <w:ind w:left="-180" w:firstLine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15.65pt;width:494.25pt;height:26.9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" fillcolor="gray" strokecolor="#f2f2f2" strokeweight="0">
                <v:shadow on="t" color="#7f7f7f" opacity=".5" offset="1pt"/>
                <v:textbox>
                  <w:txbxContent>
                    <w:p w:rsidR="007C0349" w:rsidRPr="0061359B" w:rsidRDefault="007C0349" w:rsidP="007C0349">
                      <w:pPr>
                        <w:pStyle w:val="NormalWeb"/>
                        <w:spacing w:before="0" w:beforeAutospacing="0" w:after="0" w:afterAutospacing="0"/>
                        <w:ind w:left="-180" w:firstLine="180"/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WORK EXPERIENCE</w:t>
                      </w:r>
                    </w:p>
                    <w:p w:rsidR="007C0349" w:rsidRDefault="007C0349" w:rsidP="007C0349">
                      <w:pPr>
                        <w:ind w:left="-180" w:firstLine="1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0349" w:rsidRPr="007C0349" w:rsidRDefault="007C0349" w:rsidP="007C0349">
      <w:pPr>
        <w:tabs>
          <w:tab w:val="left" w:pos="0"/>
          <w:tab w:val="left" w:pos="540"/>
          <w:tab w:val="left" w:pos="1800"/>
          <w:tab w:val="left" w:pos="3060"/>
          <w:tab w:val="left" w:pos="3420"/>
          <w:tab w:val="left" w:pos="4860"/>
          <w:tab w:val="left" w:pos="5760"/>
        </w:tabs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</w:pPr>
    </w:p>
    <w:p w:rsidR="00514201" w:rsidRDefault="008100DA" w:rsidP="00514201">
      <w:pPr>
        <w:pStyle w:val="ListParagraph"/>
        <w:numPr>
          <w:ilvl w:val="0"/>
          <w:numId w:val="25"/>
        </w:numPr>
        <w:tabs>
          <w:tab w:val="left" w:pos="0"/>
          <w:tab w:val="left" w:pos="540"/>
          <w:tab w:val="left" w:pos="1800"/>
          <w:tab w:val="left" w:pos="3060"/>
          <w:tab w:val="left" w:pos="3420"/>
          <w:tab w:val="left" w:pos="4860"/>
          <w:tab w:val="left" w:pos="5760"/>
        </w:tabs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</w:pPr>
      <w:r w:rsidRPr="008100D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08 Months</w:t>
      </w:r>
      <w:r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 xml:space="preserve"> from </w:t>
      </w:r>
      <w:r w:rsidRPr="008100D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4</w:t>
      </w:r>
      <w:r w:rsidRPr="008100D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vertAlign w:val="superscript"/>
        </w:rPr>
        <w:t>th</w:t>
      </w:r>
      <w:r w:rsidRPr="008100D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 January 2016</w:t>
      </w:r>
      <w:r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 xml:space="preserve"> to </w:t>
      </w:r>
      <w:r w:rsidRPr="008100D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31</w:t>
      </w:r>
      <w:r w:rsidRPr="008100D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vertAlign w:val="superscript"/>
        </w:rPr>
        <w:t>st</w:t>
      </w:r>
      <w:r w:rsidRPr="008100D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 August 2016</w:t>
      </w:r>
      <w:r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 xml:space="preserve"> Internship as</w:t>
      </w:r>
      <w:r w:rsidR="00514201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 xml:space="preserve"> an </w:t>
      </w:r>
      <w:r w:rsidR="00514201" w:rsidRPr="008100D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Accountant trainee </w:t>
      </w:r>
      <w:r w:rsidR="00514201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 xml:space="preserve">at </w:t>
      </w:r>
      <w:r w:rsidR="00514201" w:rsidRPr="008100D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INDUS MOTOR </w:t>
      </w:r>
      <w:r w:rsidRPr="008100D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Dealership Palakkad.</w:t>
      </w:r>
    </w:p>
    <w:p w:rsidR="008100DA" w:rsidRPr="00514201" w:rsidRDefault="008100DA" w:rsidP="00514201">
      <w:pPr>
        <w:pStyle w:val="ListParagraph"/>
        <w:numPr>
          <w:ilvl w:val="0"/>
          <w:numId w:val="25"/>
        </w:numPr>
        <w:tabs>
          <w:tab w:val="left" w:pos="0"/>
          <w:tab w:val="left" w:pos="540"/>
          <w:tab w:val="left" w:pos="1800"/>
          <w:tab w:val="left" w:pos="3060"/>
          <w:tab w:val="left" w:pos="3420"/>
          <w:tab w:val="left" w:pos="4860"/>
          <w:tab w:val="left" w:pos="5760"/>
        </w:tabs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</w:pPr>
      <w:r w:rsidRPr="008100D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05 Months</w:t>
      </w:r>
      <w:r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 xml:space="preserve"> from </w:t>
      </w:r>
      <w:r w:rsidRPr="008100D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1</w:t>
      </w:r>
      <w:r w:rsidRPr="008100D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vertAlign w:val="superscript"/>
        </w:rPr>
        <w:t>st</w:t>
      </w:r>
      <w:r w:rsidRPr="008100D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 September 2016</w:t>
      </w:r>
      <w:r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 xml:space="preserve"> to </w:t>
      </w:r>
      <w:r w:rsidRPr="008100D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31</w:t>
      </w:r>
      <w:r w:rsidRPr="008100D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vertAlign w:val="superscript"/>
        </w:rPr>
        <w:t>st</w:t>
      </w:r>
      <w:r w:rsidRPr="008100D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 January 2017</w:t>
      </w:r>
      <w:r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 xml:space="preserve"> as an </w:t>
      </w:r>
      <w:r w:rsidRPr="008100D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Accountant</w:t>
      </w:r>
      <w:r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 xml:space="preserve"> at </w:t>
      </w:r>
      <w:r w:rsidRPr="008100D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Flavours Restaurant &amp; Coffee Shop Palakkad.</w:t>
      </w:r>
      <w:r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 xml:space="preserve"> </w:t>
      </w:r>
    </w:p>
    <w:p w:rsidR="007C0349" w:rsidRDefault="007C0349" w:rsidP="007C0349">
      <w:pPr>
        <w:pStyle w:val="ListParagraph"/>
        <w:tabs>
          <w:tab w:val="left" w:pos="0"/>
          <w:tab w:val="left" w:pos="540"/>
          <w:tab w:val="left" w:pos="1800"/>
          <w:tab w:val="left" w:pos="3060"/>
          <w:tab w:val="left" w:pos="3420"/>
          <w:tab w:val="left" w:pos="4860"/>
          <w:tab w:val="left" w:pos="5760"/>
        </w:tabs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</w:pPr>
    </w:p>
    <w:p w:rsidR="007C0349" w:rsidRDefault="007C0349" w:rsidP="007C0349">
      <w:pPr>
        <w:pStyle w:val="ListParagraph"/>
        <w:tabs>
          <w:tab w:val="left" w:pos="0"/>
          <w:tab w:val="left" w:pos="540"/>
          <w:tab w:val="left" w:pos="1800"/>
          <w:tab w:val="left" w:pos="3060"/>
          <w:tab w:val="left" w:pos="3420"/>
          <w:tab w:val="left" w:pos="4860"/>
          <w:tab w:val="left" w:pos="5760"/>
        </w:tabs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</w:pPr>
    </w:p>
    <w:p w:rsidR="007B6698" w:rsidRPr="007C0349" w:rsidRDefault="00C63EBC" w:rsidP="007C0349">
      <w:pPr>
        <w:pStyle w:val="ListParagraph"/>
        <w:tabs>
          <w:tab w:val="left" w:pos="0"/>
          <w:tab w:val="left" w:pos="540"/>
          <w:tab w:val="left" w:pos="1800"/>
          <w:tab w:val="left" w:pos="3060"/>
          <w:tab w:val="left" w:pos="3420"/>
          <w:tab w:val="left" w:pos="4860"/>
          <w:tab w:val="left" w:pos="5760"/>
        </w:tabs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59227" wp14:editId="2F34DFC0">
                <wp:simplePos x="0" y="0"/>
                <wp:positionH relativeFrom="column">
                  <wp:posOffset>-190500</wp:posOffset>
                </wp:positionH>
                <wp:positionV relativeFrom="paragraph">
                  <wp:posOffset>300990</wp:posOffset>
                </wp:positionV>
                <wp:extent cx="6276975" cy="289560"/>
                <wp:effectExtent l="9525" t="11430" r="9525" b="2286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895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0875" w:rsidRPr="0061359B" w:rsidRDefault="008F0875" w:rsidP="008F0875">
                            <w:pPr>
                              <w:pStyle w:val="NormalWeb"/>
                              <w:spacing w:before="0" w:beforeAutospacing="0" w:after="0" w:afterAutospacing="0"/>
                              <w:ind w:left="-180" w:firstLine="180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ACHIEVEMENTS</w:t>
                            </w:r>
                          </w:p>
                          <w:p w:rsidR="008F0875" w:rsidRDefault="008F0875" w:rsidP="008F0875">
                            <w:pPr>
                              <w:ind w:left="-180" w:firstLine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15pt;margin-top:23.7pt;width:494.25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" fillcolor="gray" strokecolor="#f2f2f2" strokeweight="0">
                <v:shadow on="t" color="#7f7f7f" opacity=".5" offset="1pt"/>
                <v:textbox>
                  <w:txbxContent>
                    <w:p w:rsidR="008F0875" w:rsidRPr="0061359B" w:rsidRDefault="008F0875" w:rsidP="008F0875">
                      <w:pPr>
                        <w:pStyle w:val="NormalWeb"/>
                        <w:spacing w:before="0" w:beforeAutospacing="0" w:after="0" w:afterAutospacing="0"/>
                        <w:ind w:left="-180" w:firstLine="180"/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ACHIEVEMENTS</w:t>
                      </w:r>
                    </w:p>
                    <w:p w:rsidR="008F0875" w:rsidRDefault="008F0875" w:rsidP="008F0875">
                      <w:pPr>
                        <w:ind w:left="-180" w:firstLine="180"/>
                      </w:pPr>
                    </w:p>
                  </w:txbxContent>
                </v:textbox>
              </v:shape>
            </w:pict>
          </mc:Fallback>
        </mc:AlternateContent>
      </w:r>
    </w:p>
    <w:p w:rsidR="007B6698" w:rsidRDefault="007B6698" w:rsidP="003776CE">
      <w:pPr>
        <w:tabs>
          <w:tab w:val="left" w:pos="0"/>
          <w:tab w:val="left" w:pos="540"/>
          <w:tab w:val="left" w:pos="1800"/>
          <w:tab w:val="left" w:pos="3060"/>
          <w:tab w:val="left" w:pos="3420"/>
          <w:tab w:val="left" w:pos="4860"/>
          <w:tab w:val="left" w:pos="5760"/>
        </w:tabs>
        <w:ind w:left="360"/>
        <w:jc w:val="both"/>
        <w:rPr>
          <w:rFonts w:ascii="Times New Roman" w:eastAsia="Times New Roman" w:hAnsi="Times New Roman" w:cs="Times New Roman"/>
          <w:bCs/>
          <w:color w:val="262626"/>
          <w:sz w:val="2"/>
          <w:szCs w:val="24"/>
        </w:rPr>
      </w:pPr>
    </w:p>
    <w:p w:rsidR="007B6698" w:rsidRDefault="007B6698" w:rsidP="003776CE">
      <w:pPr>
        <w:tabs>
          <w:tab w:val="left" w:pos="0"/>
          <w:tab w:val="left" w:pos="540"/>
          <w:tab w:val="left" w:pos="1800"/>
          <w:tab w:val="left" w:pos="3060"/>
          <w:tab w:val="left" w:pos="3420"/>
          <w:tab w:val="left" w:pos="4860"/>
          <w:tab w:val="left" w:pos="5760"/>
        </w:tabs>
        <w:ind w:left="360"/>
        <w:jc w:val="both"/>
        <w:rPr>
          <w:rFonts w:ascii="Times New Roman" w:eastAsia="Times New Roman" w:hAnsi="Times New Roman" w:cs="Times New Roman"/>
          <w:bCs/>
          <w:color w:val="262626"/>
          <w:sz w:val="2"/>
          <w:szCs w:val="24"/>
        </w:rPr>
      </w:pPr>
    </w:p>
    <w:p w:rsidR="007B6698" w:rsidRDefault="007B6698" w:rsidP="003776CE">
      <w:pPr>
        <w:tabs>
          <w:tab w:val="left" w:pos="0"/>
          <w:tab w:val="left" w:pos="540"/>
          <w:tab w:val="left" w:pos="1800"/>
          <w:tab w:val="left" w:pos="3060"/>
          <w:tab w:val="left" w:pos="3420"/>
          <w:tab w:val="left" w:pos="4860"/>
          <w:tab w:val="left" w:pos="5760"/>
        </w:tabs>
        <w:ind w:left="360"/>
        <w:jc w:val="both"/>
        <w:rPr>
          <w:rFonts w:ascii="Times New Roman" w:eastAsia="Times New Roman" w:hAnsi="Times New Roman" w:cs="Times New Roman"/>
          <w:bCs/>
          <w:color w:val="262626"/>
          <w:sz w:val="2"/>
          <w:szCs w:val="24"/>
        </w:rPr>
      </w:pPr>
    </w:p>
    <w:p w:rsidR="00317A89" w:rsidRPr="000C46CD" w:rsidRDefault="00E419D0" w:rsidP="00E96F6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Got Third Prize in</w:t>
      </w:r>
      <w:r w:rsidR="007B669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="007C0349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MAC WAR</w:t>
      </w:r>
      <w:r w:rsidR="00D42041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 xml:space="preserve"> 4.0 (</w:t>
      </w:r>
      <w:r w:rsidR="007B6698" w:rsidRPr="001E3AFA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PRODUCT LAUNCH)</w:t>
      </w:r>
      <w:r w:rsidR="007B669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Organized by LEAD College of Management</w:t>
      </w:r>
      <w:r w:rsidR="000C46CD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0C46CD" w:rsidRPr="000C46CD" w:rsidRDefault="00E419D0" w:rsidP="00E96F6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Got Third Prize in</w:t>
      </w:r>
      <w:r w:rsidR="000C46C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="000C46CD" w:rsidRPr="00E419D0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 xml:space="preserve">FINANCE </w:t>
      </w:r>
      <w:r w:rsidR="00F87317" w:rsidRPr="00E419D0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 xml:space="preserve">MEET </w:t>
      </w:r>
      <w:r w:rsidRPr="00E419D0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 xml:space="preserve">1.0 </w:t>
      </w:r>
      <w:r w:rsidR="00F87317">
        <w:rPr>
          <w:rFonts w:ascii="Times New Roman" w:eastAsia="Times New Roman" w:hAnsi="Times New Roman" w:cs="Times New Roman"/>
          <w:color w:val="262626"/>
          <w:sz w:val="24"/>
          <w:szCs w:val="24"/>
        </w:rPr>
        <w:t>Held in LEAD College of Management.</w:t>
      </w:r>
    </w:p>
    <w:p w:rsidR="000C46CD" w:rsidRPr="00D42041" w:rsidRDefault="000C46CD" w:rsidP="0019161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Participation in </w:t>
      </w:r>
      <w:r w:rsidR="002666FB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Carpe Diem</w:t>
      </w:r>
      <w:r w:rsidR="000B7997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 xml:space="preserve"> of 2 days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Program </w:t>
      </w:r>
      <w:r w:rsidR="002666FB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on </w:t>
      </w:r>
      <w:r w:rsidR="002666FB" w:rsidRPr="002666FB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Digital Marketing</w:t>
      </w:r>
      <w:r w:rsidR="002666FB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held in LEAD College of Management.</w:t>
      </w:r>
    </w:p>
    <w:p w:rsidR="00891249" w:rsidRPr="00E20B72" w:rsidRDefault="00B10A15" w:rsidP="00E20B7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0DEF79" wp14:editId="5CA8B9F7">
                <wp:simplePos x="0" y="0"/>
                <wp:positionH relativeFrom="margin">
                  <wp:align>center</wp:align>
                </wp:positionH>
                <wp:positionV relativeFrom="paragraph">
                  <wp:posOffset>541390</wp:posOffset>
                </wp:positionV>
                <wp:extent cx="6276975" cy="289560"/>
                <wp:effectExtent l="0" t="0" r="47625" b="5334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895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0875" w:rsidRPr="0061359B" w:rsidRDefault="008F0875" w:rsidP="008F08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KEY ROLES HELD</w:t>
                            </w:r>
                          </w:p>
                          <w:p w:rsidR="008F0875" w:rsidRDefault="008F0875" w:rsidP="008F0875">
                            <w:pPr>
                              <w:ind w:left="-180" w:firstLine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0;margin-top:42.65pt;width:494.25pt;height:22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" fillcolor="gray" strokecolor="#f2f2f2" strokeweight="0">
                <v:shadow on="t" color="#7f7f7f" opacity=".5" offset="1pt"/>
                <v:textbox>
                  <w:txbxContent>
                    <w:p w:rsidR="008F0875" w:rsidRPr="0061359B" w:rsidRDefault="008F0875" w:rsidP="008F0875">
                      <w:pPr>
                        <w:pStyle w:val="NormalWeb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KEY ROLES HELD</w:t>
                      </w:r>
                    </w:p>
                    <w:p w:rsidR="008F0875" w:rsidRDefault="008F0875" w:rsidP="008F0875">
                      <w:pPr>
                        <w:ind w:left="-180" w:firstLine="1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04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Appreciation Award received from </w:t>
      </w:r>
      <w:r w:rsidR="00D42041" w:rsidRPr="00E419D0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MLA</w:t>
      </w:r>
      <w:r w:rsidR="00D4204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Shafi Parambil </w:t>
      </w:r>
      <w:r w:rsidR="00D30A83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in 2015 in the occasion of </w:t>
      </w:r>
      <w:r w:rsidR="00D30A83" w:rsidRPr="00E419D0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S</w:t>
      </w:r>
      <w:r w:rsidR="00D30A83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hafi’s </w:t>
      </w:r>
      <w:r w:rsidR="00D30A83" w:rsidRPr="00E419D0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M</w:t>
      </w:r>
      <w:r w:rsidR="00D30A83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ission for </w:t>
      </w:r>
      <w:r w:rsidR="00D30A83" w:rsidRPr="00E419D0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A</w:t>
      </w:r>
      <w:r w:rsidR="00D30A83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ccelerating </w:t>
      </w:r>
      <w:r w:rsidR="00D30A83" w:rsidRPr="00E419D0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R</w:t>
      </w:r>
      <w:r w:rsidR="00D30A83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eal </w:t>
      </w:r>
      <w:r w:rsidR="00D30A83" w:rsidRPr="00E419D0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T</w:t>
      </w:r>
      <w:r w:rsidR="00D30A83">
        <w:rPr>
          <w:rFonts w:ascii="Times New Roman" w:eastAsia="Times New Roman" w:hAnsi="Times New Roman" w:cs="Times New Roman"/>
          <w:color w:val="262626"/>
          <w:sz w:val="24"/>
          <w:szCs w:val="24"/>
        </w:rPr>
        <w:t>alent (</w:t>
      </w:r>
      <w:r w:rsidR="00D30A83" w:rsidRPr="00E419D0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SMART</w:t>
      </w:r>
      <w:r w:rsidR="00D30A83">
        <w:rPr>
          <w:rFonts w:ascii="Times New Roman" w:eastAsia="Times New Roman" w:hAnsi="Times New Roman" w:cs="Times New Roman"/>
          <w:color w:val="262626"/>
          <w:sz w:val="24"/>
          <w:szCs w:val="24"/>
        </w:rPr>
        <w:t>).</w:t>
      </w:r>
    </w:p>
    <w:p w:rsidR="007C0349" w:rsidRPr="007C0349" w:rsidRDefault="007C0349" w:rsidP="007C0349">
      <w:pPr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AF7C64" w:rsidRPr="00B10A15" w:rsidRDefault="00597B20" w:rsidP="008100DA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Volunteer of </w:t>
      </w:r>
      <w:r w:rsidRPr="00C275AD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INDEXEXPO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industrial exhibition organized by Kerala Indus</w:t>
      </w:r>
      <w:r w:rsidR="00191616">
        <w:rPr>
          <w:rFonts w:ascii="Times New Roman" w:eastAsia="Times New Roman" w:hAnsi="Times New Roman" w:cs="Times New Roman"/>
          <w:color w:val="262626"/>
          <w:sz w:val="24"/>
          <w:szCs w:val="24"/>
        </w:rPr>
        <w:t>trial Promotion Council (KIPCO).</w:t>
      </w:r>
    </w:p>
    <w:p w:rsidR="0026475E" w:rsidRPr="00B26888" w:rsidRDefault="00C63EBC" w:rsidP="00B268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38100</wp:posOffset>
                </wp:positionV>
                <wp:extent cx="6276975" cy="341630"/>
                <wp:effectExtent l="9525" t="6985" r="9525" b="2286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34163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0875" w:rsidRPr="0061359B" w:rsidRDefault="008F0875" w:rsidP="008F0875">
                            <w:pPr>
                              <w:pStyle w:val="NormalWeb"/>
                              <w:spacing w:before="0" w:beforeAutospacing="0" w:after="0" w:afterAutospacing="0"/>
                              <w:ind w:left="-180" w:firstLine="180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INTEREST AND HOBBIES</w:t>
                            </w:r>
                          </w:p>
                          <w:p w:rsidR="008F0875" w:rsidRDefault="008F0875" w:rsidP="008F0875">
                            <w:pPr>
                              <w:ind w:left="-180" w:firstLine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2.75pt;margin-top:3pt;width:494.25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" fillcolor="gray" strokecolor="#f2f2f2" strokeweight="0">
                <v:shadow on="t" color="#7f7f7f" opacity=".5" offset="1pt"/>
                <v:textbox>
                  <w:txbxContent>
                    <w:p w:rsidR="008F0875" w:rsidRPr="0061359B" w:rsidRDefault="008F0875" w:rsidP="008F0875">
                      <w:pPr>
                        <w:pStyle w:val="NormalWeb"/>
                        <w:spacing w:before="0" w:beforeAutospacing="0" w:after="0" w:afterAutospacing="0"/>
                        <w:ind w:left="-180" w:firstLine="180"/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INTEREST AND HOBBIES</w:t>
                      </w:r>
                    </w:p>
                    <w:p w:rsidR="008F0875" w:rsidRDefault="008F0875" w:rsidP="008F0875">
                      <w:pPr>
                        <w:ind w:left="-180" w:firstLine="180"/>
                      </w:pPr>
                    </w:p>
                  </w:txbxContent>
                </v:textbox>
              </v:shape>
            </w:pict>
          </mc:Fallback>
        </mc:AlternateContent>
      </w:r>
    </w:p>
    <w:p w:rsidR="0026475E" w:rsidRDefault="0026475E" w:rsidP="0026475E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B26888" w:rsidRDefault="00FD11D8" w:rsidP="00B2688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Reading</w:t>
      </w:r>
      <w:r w:rsidR="001229D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</w:p>
    <w:p w:rsidR="00165BD5" w:rsidRPr="00B26888" w:rsidRDefault="00191616" w:rsidP="00B2688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P</w:t>
      </w:r>
      <w:r w:rsidR="00165BD5" w:rsidRPr="00B2688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uzzles solving </w:t>
      </w:r>
    </w:p>
    <w:p w:rsidR="00165BD5" w:rsidRDefault="005F1219" w:rsidP="00B908BC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Sudoku</w:t>
      </w:r>
    </w:p>
    <w:p w:rsidR="00191616" w:rsidRPr="00191616" w:rsidRDefault="00FD11D8" w:rsidP="00191616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Playing</w:t>
      </w:r>
      <w:r w:rsidR="003B2FD6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soccer</w:t>
      </w:r>
    </w:p>
    <w:p w:rsidR="00955A3A" w:rsidRDefault="00955A3A" w:rsidP="00191616">
      <w:pPr>
        <w:spacing w:after="0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191616" w:rsidRPr="00191616" w:rsidRDefault="00191616" w:rsidP="00191616">
      <w:pPr>
        <w:spacing w:after="0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C447BC" w:rsidRDefault="00C63EBC" w:rsidP="00C447BC">
      <w:pPr>
        <w:spacing w:after="0" w:line="36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262626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319405</wp:posOffset>
                </wp:positionV>
                <wp:extent cx="6276975" cy="289560"/>
                <wp:effectExtent l="9525" t="12700" r="9525" b="2159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895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667D" w:rsidRPr="0061359B" w:rsidRDefault="0010667D" w:rsidP="0010667D">
                            <w:pPr>
                              <w:pStyle w:val="NormalWeb"/>
                              <w:spacing w:before="0" w:beforeAutospacing="0" w:after="0" w:afterAutospacing="0"/>
                              <w:ind w:left="-180" w:firstLine="180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LANGUAGES</w:t>
                            </w:r>
                          </w:p>
                          <w:p w:rsidR="0010667D" w:rsidRDefault="0010667D" w:rsidP="0010667D">
                            <w:pPr>
                              <w:ind w:left="-180" w:firstLine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-15pt;margin-top:-25.15pt;width:494.25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" fillcolor="gray" strokecolor="#f2f2f2" strokeweight="0">
                <v:shadow on="t" color="#7f7f7f" opacity=".5" offset="1pt"/>
                <v:textbox>
                  <w:txbxContent>
                    <w:p w:rsidR="0010667D" w:rsidRPr="0061359B" w:rsidRDefault="0010667D" w:rsidP="0010667D">
                      <w:pPr>
                        <w:pStyle w:val="NormalWeb"/>
                        <w:spacing w:before="0" w:beforeAutospacing="0" w:after="0" w:afterAutospacing="0"/>
                        <w:ind w:left="-180" w:firstLine="180"/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LANGUAGES</w:t>
                      </w:r>
                    </w:p>
                    <w:p w:rsidR="0010667D" w:rsidRDefault="0010667D" w:rsidP="0010667D">
                      <w:pPr>
                        <w:ind w:left="-180" w:firstLine="180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-7"/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1916"/>
        <w:gridCol w:w="1904"/>
        <w:gridCol w:w="1889"/>
        <w:gridCol w:w="1751"/>
      </w:tblGrid>
      <w:tr w:rsidR="00B908BC" w:rsidRPr="00C447BC" w:rsidTr="00B26888">
        <w:trPr>
          <w:trHeight w:val="391"/>
        </w:trPr>
        <w:tc>
          <w:tcPr>
            <w:tcW w:w="2133" w:type="dxa"/>
            <w:vAlign w:val="center"/>
          </w:tcPr>
          <w:p w:rsidR="00B908BC" w:rsidRPr="00C447BC" w:rsidRDefault="00B908BC" w:rsidP="00B9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C447B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lastRenderedPageBreak/>
              <w:t>Language</w:t>
            </w:r>
          </w:p>
        </w:tc>
        <w:tc>
          <w:tcPr>
            <w:tcW w:w="1916" w:type="dxa"/>
            <w:vAlign w:val="center"/>
          </w:tcPr>
          <w:p w:rsidR="00B908BC" w:rsidRPr="00C447BC" w:rsidRDefault="00B908BC" w:rsidP="00B9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C447B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Speak</w:t>
            </w:r>
          </w:p>
        </w:tc>
        <w:tc>
          <w:tcPr>
            <w:tcW w:w="1904" w:type="dxa"/>
            <w:vAlign w:val="center"/>
          </w:tcPr>
          <w:p w:rsidR="00B908BC" w:rsidRPr="00C447BC" w:rsidRDefault="00B908BC" w:rsidP="00B9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C447B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Write</w:t>
            </w:r>
          </w:p>
        </w:tc>
        <w:tc>
          <w:tcPr>
            <w:tcW w:w="1889" w:type="dxa"/>
            <w:vAlign w:val="center"/>
          </w:tcPr>
          <w:p w:rsidR="00B908BC" w:rsidRPr="00C447BC" w:rsidRDefault="00B908BC" w:rsidP="00B9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C447B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Read</w:t>
            </w:r>
          </w:p>
        </w:tc>
        <w:tc>
          <w:tcPr>
            <w:tcW w:w="1751" w:type="dxa"/>
            <w:vAlign w:val="center"/>
          </w:tcPr>
          <w:p w:rsidR="00B908BC" w:rsidRPr="00C447BC" w:rsidRDefault="00B908BC" w:rsidP="00B9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C447B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Understand</w:t>
            </w:r>
          </w:p>
        </w:tc>
      </w:tr>
      <w:tr w:rsidR="00B908BC" w:rsidRPr="00C447BC" w:rsidTr="00B26888">
        <w:trPr>
          <w:trHeight w:val="391"/>
        </w:trPr>
        <w:tc>
          <w:tcPr>
            <w:tcW w:w="2133" w:type="dxa"/>
            <w:vAlign w:val="center"/>
          </w:tcPr>
          <w:p w:rsidR="00B908BC" w:rsidRPr="00C447BC" w:rsidRDefault="00B908BC" w:rsidP="00B9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C447B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English</w:t>
            </w:r>
          </w:p>
        </w:tc>
        <w:tc>
          <w:tcPr>
            <w:tcW w:w="1916" w:type="dxa"/>
            <w:vAlign w:val="center"/>
          </w:tcPr>
          <w:p w:rsidR="00B908BC" w:rsidRPr="00C447BC" w:rsidRDefault="00B908BC" w:rsidP="00B908BC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</w:pPr>
            <w:r w:rsidRPr="00C447BC"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  <w:t></w:t>
            </w:r>
          </w:p>
        </w:tc>
        <w:tc>
          <w:tcPr>
            <w:tcW w:w="1904" w:type="dxa"/>
            <w:vAlign w:val="center"/>
          </w:tcPr>
          <w:p w:rsidR="00B908BC" w:rsidRPr="00C447BC" w:rsidRDefault="00B908BC" w:rsidP="00B9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u w:val="single"/>
              </w:rPr>
            </w:pPr>
            <w:r w:rsidRPr="00C447BC"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  <w:t></w:t>
            </w:r>
          </w:p>
        </w:tc>
        <w:tc>
          <w:tcPr>
            <w:tcW w:w="1889" w:type="dxa"/>
            <w:vAlign w:val="center"/>
          </w:tcPr>
          <w:p w:rsidR="00B908BC" w:rsidRPr="00C447BC" w:rsidRDefault="00B908BC" w:rsidP="00B9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u w:val="single"/>
              </w:rPr>
            </w:pPr>
            <w:r w:rsidRPr="00C447BC"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  <w:t></w:t>
            </w:r>
          </w:p>
        </w:tc>
        <w:tc>
          <w:tcPr>
            <w:tcW w:w="1751" w:type="dxa"/>
            <w:vAlign w:val="center"/>
          </w:tcPr>
          <w:p w:rsidR="00B908BC" w:rsidRPr="00C447BC" w:rsidRDefault="00B908BC" w:rsidP="00B908BC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</w:pPr>
            <w:r w:rsidRPr="00C447BC"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  <w:t></w:t>
            </w:r>
          </w:p>
        </w:tc>
      </w:tr>
      <w:tr w:rsidR="00B908BC" w:rsidRPr="00C447BC" w:rsidTr="00B26888">
        <w:trPr>
          <w:trHeight w:val="391"/>
        </w:trPr>
        <w:tc>
          <w:tcPr>
            <w:tcW w:w="2133" w:type="dxa"/>
            <w:vAlign w:val="center"/>
          </w:tcPr>
          <w:p w:rsidR="00B908BC" w:rsidRPr="00C447BC" w:rsidRDefault="00B908BC" w:rsidP="00B9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C447B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Malayalam</w:t>
            </w:r>
          </w:p>
        </w:tc>
        <w:tc>
          <w:tcPr>
            <w:tcW w:w="1916" w:type="dxa"/>
            <w:vAlign w:val="center"/>
          </w:tcPr>
          <w:p w:rsidR="00B908BC" w:rsidRPr="00C447BC" w:rsidRDefault="00B908BC" w:rsidP="00B9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u w:val="single"/>
              </w:rPr>
            </w:pPr>
            <w:r w:rsidRPr="00C447BC"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  <w:t></w:t>
            </w:r>
          </w:p>
        </w:tc>
        <w:tc>
          <w:tcPr>
            <w:tcW w:w="1904" w:type="dxa"/>
            <w:vAlign w:val="center"/>
          </w:tcPr>
          <w:p w:rsidR="00B908BC" w:rsidRPr="00C447BC" w:rsidRDefault="00B908BC" w:rsidP="00B9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u w:val="single"/>
              </w:rPr>
            </w:pPr>
            <w:r w:rsidRPr="00C447BC"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  <w:t></w:t>
            </w:r>
          </w:p>
        </w:tc>
        <w:tc>
          <w:tcPr>
            <w:tcW w:w="1889" w:type="dxa"/>
            <w:vAlign w:val="center"/>
          </w:tcPr>
          <w:p w:rsidR="00B908BC" w:rsidRPr="00C447BC" w:rsidRDefault="00B908BC" w:rsidP="00B9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u w:val="single"/>
              </w:rPr>
            </w:pPr>
            <w:r w:rsidRPr="00C447BC"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  <w:t></w:t>
            </w:r>
          </w:p>
        </w:tc>
        <w:tc>
          <w:tcPr>
            <w:tcW w:w="1751" w:type="dxa"/>
            <w:vAlign w:val="center"/>
          </w:tcPr>
          <w:p w:rsidR="00B908BC" w:rsidRPr="00C447BC" w:rsidRDefault="00B908BC" w:rsidP="00B908BC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</w:pPr>
            <w:r w:rsidRPr="00C447BC"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  <w:t></w:t>
            </w:r>
          </w:p>
        </w:tc>
      </w:tr>
      <w:tr w:rsidR="00B908BC" w:rsidRPr="00C447BC" w:rsidTr="00B26888">
        <w:trPr>
          <w:trHeight w:val="391"/>
        </w:trPr>
        <w:tc>
          <w:tcPr>
            <w:tcW w:w="2133" w:type="dxa"/>
            <w:vAlign w:val="center"/>
          </w:tcPr>
          <w:p w:rsidR="00B908BC" w:rsidRPr="00C447BC" w:rsidRDefault="00B908BC" w:rsidP="00B9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C447B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Hindi</w:t>
            </w:r>
          </w:p>
        </w:tc>
        <w:tc>
          <w:tcPr>
            <w:tcW w:w="1916" w:type="dxa"/>
            <w:vAlign w:val="center"/>
          </w:tcPr>
          <w:p w:rsidR="00B908BC" w:rsidRPr="00C447BC" w:rsidRDefault="00B908BC" w:rsidP="00B9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B908BC" w:rsidRPr="00C447BC" w:rsidRDefault="00B908BC" w:rsidP="00B9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u w:val="single"/>
              </w:rPr>
            </w:pPr>
            <w:r w:rsidRPr="00C447BC"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  <w:t></w:t>
            </w:r>
          </w:p>
        </w:tc>
        <w:tc>
          <w:tcPr>
            <w:tcW w:w="1889" w:type="dxa"/>
            <w:vAlign w:val="center"/>
          </w:tcPr>
          <w:p w:rsidR="00B908BC" w:rsidRPr="00C447BC" w:rsidRDefault="00B908BC" w:rsidP="00B9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u w:val="single"/>
              </w:rPr>
            </w:pPr>
            <w:r w:rsidRPr="00C447BC"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  <w:t></w:t>
            </w:r>
          </w:p>
        </w:tc>
        <w:tc>
          <w:tcPr>
            <w:tcW w:w="1751" w:type="dxa"/>
            <w:vAlign w:val="center"/>
          </w:tcPr>
          <w:p w:rsidR="00B908BC" w:rsidRPr="00C447BC" w:rsidRDefault="00A736E2" w:rsidP="00B908BC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</w:pPr>
            <w:r w:rsidRPr="00C447BC"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  <w:t></w:t>
            </w:r>
          </w:p>
        </w:tc>
      </w:tr>
      <w:tr w:rsidR="002319C0" w:rsidRPr="00C447BC" w:rsidTr="00B26888">
        <w:trPr>
          <w:trHeight w:val="391"/>
        </w:trPr>
        <w:tc>
          <w:tcPr>
            <w:tcW w:w="2133" w:type="dxa"/>
            <w:vAlign w:val="center"/>
          </w:tcPr>
          <w:p w:rsidR="002319C0" w:rsidRPr="00C447BC" w:rsidRDefault="002319C0" w:rsidP="00B9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Tamil</w:t>
            </w:r>
          </w:p>
        </w:tc>
        <w:tc>
          <w:tcPr>
            <w:tcW w:w="1916" w:type="dxa"/>
            <w:vAlign w:val="center"/>
          </w:tcPr>
          <w:p w:rsidR="002319C0" w:rsidRPr="00C447BC" w:rsidRDefault="002319C0" w:rsidP="00B9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C447BC"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  <w:t></w:t>
            </w:r>
          </w:p>
        </w:tc>
        <w:tc>
          <w:tcPr>
            <w:tcW w:w="1904" w:type="dxa"/>
            <w:vAlign w:val="center"/>
          </w:tcPr>
          <w:p w:rsidR="002319C0" w:rsidRPr="00C447BC" w:rsidRDefault="002319C0" w:rsidP="00B908BC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</w:pPr>
            <w:r w:rsidRPr="00C447BC"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  <w:t></w:t>
            </w:r>
          </w:p>
        </w:tc>
        <w:tc>
          <w:tcPr>
            <w:tcW w:w="1889" w:type="dxa"/>
            <w:vAlign w:val="center"/>
          </w:tcPr>
          <w:p w:rsidR="002319C0" w:rsidRPr="00C447BC" w:rsidRDefault="002319C0" w:rsidP="00B908BC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</w:pPr>
            <w:r w:rsidRPr="00C447BC"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  <w:t></w:t>
            </w:r>
          </w:p>
        </w:tc>
        <w:tc>
          <w:tcPr>
            <w:tcW w:w="1751" w:type="dxa"/>
            <w:vAlign w:val="center"/>
          </w:tcPr>
          <w:p w:rsidR="002319C0" w:rsidRPr="00C447BC" w:rsidRDefault="002319C0" w:rsidP="00B908BC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</w:pPr>
            <w:r w:rsidRPr="00C447BC"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  <w:t></w:t>
            </w:r>
          </w:p>
        </w:tc>
      </w:tr>
      <w:tr w:rsidR="00B908BC" w:rsidRPr="00C447BC" w:rsidTr="00B26888">
        <w:trPr>
          <w:trHeight w:val="157"/>
        </w:trPr>
        <w:tc>
          <w:tcPr>
            <w:tcW w:w="2133" w:type="dxa"/>
            <w:vAlign w:val="center"/>
          </w:tcPr>
          <w:p w:rsidR="00B908BC" w:rsidRPr="00C447BC" w:rsidRDefault="00B908BC" w:rsidP="00B90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         Arabic</w:t>
            </w:r>
          </w:p>
        </w:tc>
        <w:tc>
          <w:tcPr>
            <w:tcW w:w="1916" w:type="dxa"/>
            <w:vAlign w:val="center"/>
          </w:tcPr>
          <w:p w:rsidR="00B908BC" w:rsidRPr="00C447BC" w:rsidRDefault="00B908BC" w:rsidP="00B908BC">
            <w:pPr>
              <w:spacing w:after="0" w:line="240" w:lineRule="auto"/>
              <w:jc w:val="center"/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B908BC" w:rsidRPr="00955A3A" w:rsidRDefault="00B908BC" w:rsidP="00B908BC">
            <w:pPr>
              <w:pStyle w:val="ListParagraph"/>
              <w:spacing w:after="0" w:line="240" w:lineRule="auto"/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</w:pPr>
            <w:r w:rsidRPr="00C447BC"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  <w:t></w:t>
            </w:r>
          </w:p>
        </w:tc>
        <w:tc>
          <w:tcPr>
            <w:tcW w:w="1889" w:type="dxa"/>
            <w:vAlign w:val="center"/>
          </w:tcPr>
          <w:p w:rsidR="00B908BC" w:rsidRPr="00C447BC" w:rsidRDefault="00B908BC" w:rsidP="00B908BC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color w:val="262626"/>
                <w:sz w:val="24"/>
                <w:szCs w:val="24"/>
              </w:rPr>
            </w:pPr>
            <w:r w:rsidRPr="00C447BC"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  <w:t></w:t>
            </w:r>
          </w:p>
        </w:tc>
        <w:tc>
          <w:tcPr>
            <w:tcW w:w="1751" w:type="dxa"/>
            <w:vAlign w:val="center"/>
          </w:tcPr>
          <w:p w:rsidR="00B908BC" w:rsidRPr="00C447BC" w:rsidRDefault="00B908BC" w:rsidP="00B908BC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color w:val="262626"/>
                <w:sz w:val="24"/>
                <w:szCs w:val="24"/>
              </w:rPr>
            </w:pPr>
            <w:r w:rsidRPr="00C447BC"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  <w:t></w:t>
            </w:r>
          </w:p>
        </w:tc>
      </w:tr>
    </w:tbl>
    <w:p w:rsidR="00217D1E" w:rsidRDefault="00217D1E" w:rsidP="00B0285C">
      <w:pPr>
        <w:spacing w:after="0" w:line="36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</w:rPr>
      </w:pPr>
    </w:p>
    <w:p w:rsidR="00C447BC" w:rsidRDefault="00B0285C" w:rsidP="00B0285C">
      <w:pPr>
        <w:spacing w:after="0" w:line="36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</w:rPr>
      </w:pPr>
      <w:r w:rsidRPr="00B0285C"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</w:rPr>
        <w:t>PERSONAL DETAILS</w:t>
      </w:r>
    </w:p>
    <w:p w:rsidR="00B0285C" w:rsidRDefault="004F507A" w:rsidP="00B0285C">
      <w:pPr>
        <w:spacing w:after="0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Age</w:t>
      </w:r>
      <w:r w:rsidR="00552E07"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</w:r>
      <w:r w:rsidR="00552E07"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</w:r>
      <w:r w:rsidR="00552E07"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</w:r>
      <w:r w:rsidR="00B0285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: </w:t>
      </w:r>
      <w:r w:rsidR="00552E0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 </w:t>
      </w:r>
      <w:r w:rsidR="00514201">
        <w:rPr>
          <w:rFonts w:ascii="Times New Roman" w:eastAsia="Times New Roman" w:hAnsi="Times New Roman" w:cs="Times New Roman"/>
          <w:color w:val="262626"/>
          <w:sz w:val="24"/>
          <w:szCs w:val="24"/>
        </w:rPr>
        <w:t>24</w:t>
      </w:r>
      <w:r w:rsidR="002319C0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="00D47C9E">
        <w:rPr>
          <w:rFonts w:ascii="Times New Roman" w:eastAsia="Times New Roman" w:hAnsi="Times New Roman" w:cs="Times New Roman"/>
          <w:color w:val="262626"/>
          <w:sz w:val="24"/>
          <w:szCs w:val="24"/>
        </w:rPr>
        <w:t>Y</w:t>
      </w:r>
      <w:r w:rsidR="00217D1E">
        <w:rPr>
          <w:rFonts w:ascii="Times New Roman" w:eastAsia="Times New Roman" w:hAnsi="Times New Roman" w:cs="Times New Roman"/>
          <w:color w:val="262626"/>
          <w:sz w:val="24"/>
          <w:szCs w:val="24"/>
        </w:rPr>
        <w:t>ea</w:t>
      </w:r>
      <w:r w:rsidR="00D47C9E">
        <w:rPr>
          <w:rFonts w:ascii="Times New Roman" w:eastAsia="Times New Roman" w:hAnsi="Times New Roman" w:cs="Times New Roman"/>
          <w:color w:val="262626"/>
          <w:sz w:val="24"/>
          <w:szCs w:val="24"/>
        </w:rPr>
        <w:t>rs</w:t>
      </w:r>
    </w:p>
    <w:p w:rsidR="00B0285C" w:rsidRDefault="004F507A" w:rsidP="00B0285C">
      <w:pPr>
        <w:spacing w:after="0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Date of Birth       </w:t>
      </w:r>
      <w:r w:rsidR="00552E0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="00B0285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:</w:t>
      </w:r>
      <w:r w:rsidR="00552E0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  </w:t>
      </w:r>
      <w:r w:rsidR="002319C0">
        <w:rPr>
          <w:rFonts w:ascii="Times New Roman" w:eastAsia="Times New Roman" w:hAnsi="Times New Roman" w:cs="Times New Roman"/>
          <w:color w:val="262626"/>
          <w:sz w:val="24"/>
          <w:szCs w:val="24"/>
        </w:rPr>
        <w:t>1</w:t>
      </w:r>
      <w:r w:rsidR="002319C0">
        <w:rPr>
          <w:rFonts w:ascii="Times New Roman" w:eastAsia="Times New Roman" w:hAnsi="Times New Roman" w:cs="Times New Roman"/>
          <w:color w:val="262626"/>
          <w:sz w:val="24"/>
          <w:szCs w:val="24"/>
          <w:vertAlign w:val="superscript"/>
        </w:rPr>
        <w:t>st</w:t>
      </w:r>
      <w:r w:rsidR="002319C0">
        <w:rPr>
          <w:rFonts w:ascii="Times New Roman" w:eastAsia="Times New Roman" w:hAnsi="Times New Roman" w:cs="Times New Roman"/>
          <w:color w:val="262626"/>
          <w:sz w:val="24"/>
          <w:szCs w:val="24"/>
        </w:rPr>
        <w:t>-Nov-1992</w:t>
      </w:r>
    </w:p>
    <w:p w:rsidR="00A61A7E" w:rsidRDefault="004F507A" w:rsidP="00B0285C">
      <w:pPr>
        <w:spacing w:after="0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Gender</w:t>
      </w:r>
      <w:r w:rsidR="002A46F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 </w:t>
      </w:r>
      <w:r w:rsidR="00552E07"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  <w:t xml:space="preserve">        </w:t>
      </w:r>
      <w:r w:rsidR="002A46F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  : </w:t>
      </w:r>
      <w:r w:rsidR="00552E0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 </w:t>
      </w:r>
      <w:r w:rsidR="00CC504F">
        <w:rPr>
          <w:rFonts w:ascii="Times New Roman" w:eastAsia="Times New Roman" w:hAnsi="Times New Roman" w:cs="Times New Roman"/>
          <w:color w:val="262626"/>
          <w:sz w:val="24"/>
          <w:szCs w:val="24"/>
        </w:rPr>
        <w:t>Male</w:t>
      </w:r>
    </w:p>
    <w:p w:rsidR="00BE4D8B" w:rsidRDefault="004F507A" w:rsidP="00B0285C">
      <w:pPr>
        <w:spacing w:after="0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Father’s occupation</w:t>
      </w:r>
      <w:r w:rsidR="00552E0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  </w:t>
      </w:r>
      <w:r w:rsidR="00BE4D8B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: </w:t>
      </w:r>
      <w:r w:rsidR="00552E0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 </w:t>
      </w:r>
      <w:r w:rsidR="00514201">
        <w:rPr>
          <w:rFonts w:ascii="Times New Roman" w:eastAsia="Times New Roman" w:hAnsi="Times New Roman" w:cs="Times New Roman"/>
          <w:color w:val="262626"/>
          <w:sz w:val="24"/>
          <w:szCs w:val="24"/>
        </w:rPr>
        <w:t>Farmer</w:t>
      </w:r>
    </w:p>
    <w:p w:rsidR="001E16F9" w:rsidRDefault="001E16F9" w:rsidP="00B0285C">
      <w:pPr>
        <w:spacing w:after="0" w:line="36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</w:rPr>
      </w:pPr>
    </w:p>
    <w:p w:rsidR="00F41972" w:rsidRPr="003E0266" w:rsidRDefault="00F41972">
      <w:pPr>
        <w:tabs>
          <w:tab w:val="left" w:pos="18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41972" w:rsidRPr="003E0266" w:rsidSect="00401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235" w:rsidRDefault="00276235" w:rsidP="003B720C">
      <w:pPr>
        <w:spacing w:after="0" w:line="240" w:lineRule="auto"/>
      </w:pPr>
      <w:r>
        <w:separator/>
      </w:r>
    </w:p>
  </w:endnote>
  <w:endnote w:type="continuationSeparator" w:id="0">
    <w:p w:rsidR="00276235" w:rsidRDefault="00276235" w:rsidP="003B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235" w:rsidRDefault="00276235" w:rsidP="003B720C">
      <w:pPr>
        <w:spacing w:after="0" w:line="240" w:lineRule="auto"/>
      </w:pPr>
      <w:r>
        <w:separator/>
      </w:r>
    </w:p>
  </w:footnote>
  <w:footnote w:type="continuationSeparator" w:id="0">
    <w:p w:rsidR="00276235" w:rsidRDefault="00276235" w:rsidP="003B7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252"/>
    <w:multiLevelType w:val="hybridMultilevel"/>
    <w:tmpl w:val="7BA8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36247"/>
    <w:multiLevelType w:val="hybridMultilevel"/>
    <w:tmpl w:val="E7E27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A2DFE"/>
    <w:multiLevelType w:val="hybridMultilevel"/>
    <w:tmpl w:val="560C9E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63D0E"/>
    <w:multiLevelType w:val="hybridMultilevel"/>
    <w:tmpl w:val="0784D030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F6E779B"/>
    <w:multiLevelType w:val="hybridMultilevel"/>
    <w:tmpl w:val="88128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0465F"/>
    <w:multiLevelType w:val="hybridMultilevel"/>
    <w:tmpl w:val="CFC67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37CE0"/>
    <w:multiLevelType w:val="hybridMultilevel"/>
    <w:tmpl w:val="D8B07F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8E1FAA"/>
    <w:multiLevelType w:val="hybridMultilevel"/>
    <w:tmpl w:val="74F2D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B5541"/>
    <w:multiLevelType w:val="hybridMultilevel"/>
    <w:tmpl w:val="B0A057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D97D72"/>
    <w:multiLevelType w:val="hybridMultilevel"/>
    <w:tmpl w:val="82D245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7575C9"/>
    <w:multiLevelType w:val="hybridMultilevel"/>
    <w:tmpl w:val="DEA02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04FE4"/>
    <w:multiLevelType w:val="hybridMultilevel"/>
    <w:tmpl w:val="F4DE8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25D26"/>
    <w:multiLevelType w:val="hybridMultilevel"/>
    <w:tmpl w:val="7F9E5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A532B"/>
    <w:multiLevelType w:val="hybridMultilevel"/>
    <w:tmpl w:val="CF28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10CE1"/>
    <w:multiLevelType w:val="hybridMultilevel"/>
    <w:tmpl w:val="75FEFA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9127D"/>
    <w:multiLevelType w:val="hybridMultilevel"/>
    <w:tmpl w:val="E58E3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E02B78"/>
    <w:multiLevelType w:val="hybridMultilevel"/>
    <w:tmpl w:val="32869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4703C"/>
    <w:multiLevelType w:val="hybridMultilevel"/>
    <w:tmpl w:val="FC46AF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984995"/>
    <w:multiLevelType w:val="hybridMultilevel"/>
    <w:tmpl w:val="57D4E4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BC7BF4"/>
    <w:multiLevelType w:val="hybridMultilevel"/>
    <w:tmpl w:val="59962C1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720752BA"/>
    <w:multiLevelType w:val="hybridMultilevel"/>
    <w:tmpl w:val="DEDEAC0A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757C57AE"/>
    <w:multiLevelType w:val="hybridMultilevel"/>
    <w:tmpl w:val="04161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867262"/>
    <w:multiLevelType w:val="hybridMultilevel"/>
    <w:tmpl w:val="746260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CA6C6A"/>
    <w:multiLevelType w:val="hybridMultilevel"/>
    <w:tmpl w:val="DED63F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7EDF00DC"/>
    <w:multiLevelType w:val="hybridMultilevel"/>
    <w:tmpl w:val="F6629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15"/>
  </w:num>
  <w:num w:numId="5">
    <w:abstractNumId w:val="22"/>
  </w:num>
  <w:num w:numId="6">
    <w:abstractNumId w:val="6"/>
  </w:num>
  <w:num w:numId="7">
    <w:abstractNumId w:val="10"/>
  </w:num>
  <w:num w:numId="8">
    <w:abstractNumId w:val="18"/>
  </w:num>
  <w:num w:numId="9">
    <w:abstractNumId w:val="8"/>
  </w:num>
  <w:num w:numId="10">
    <w:abstractNumId w:val="16"/>
  </w:num>
  <w:num w:numId="11">
    <w:abstractNumId w:val="11"/>
  </w:num>
  <w:num w:numId="12">
    <w:abstractNumId w:val="13"/>
  </w:num>
  <w:num w:numId="13">
    <w:abstractNumId w:val="24"/>
  </w:num>
  <w:num w:numId="14">
    <w:abstractNumId w:val="1"/>
  </w:num>
  <w:num w:numId="15">
    <w:abstractNumId w:val="7"/>
  </w:num>
  <w:num w:numId="16">
    <w:abstractNumId w:val="23"/>
  </w:num>
  <w:num w:numId="17">
    <w:abstractNumId w:val="20"/>
  </w:num>
  <w:num w:numId="18">
    <w:abstractNumId w:val="3"/>
  </w:num>
  <w:num w:numId="19">
    <w:abstractNumId w:val="2"/>
  </w:num>
  <w:num w:numId="20">
    <w:abstractNumId w:val="19"/>
  </w:num>
  <w:num w:numId="21">
    <w:abstractNumId w:val="4"/>
  </w:num>
  <w:num w:numId="22">
    <w:abstractNumId w:val="9"/>
  </w:num>
  <w:num w:numId="23">
    <w:abstractNumId w:val="12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971"/>
    <w:rsid w:val="0003183D"/>
    <w:rsid w:val="00052333"/>
    <w:rsid w:val="00056CE3"/>
    <w:rsid w:val="00073588"/>
    <w:rsid w:val="00093779"/>
    <w:rsid w:val="0009485B"/>
    <w:rsid w:val="000A4C9B"/>
    <w:rsid w:val="000B7997"/>
    <w:rsid w:val="000C46CD"/>
    <w:rsid w:val="001015E3"/>
    <w:rsid w:val="001025A6"/>
    <w:rsid w:val="0010667D"/>
    <w:rsid w:val="00114D2F"/>
    <w:rsid w:val="001229DA"/>
    <w:rsid w:val="00135039"/>
    <w:rsid w:val="0014549C"/>
    <w:rsid w:val="00165BD5"/>
    <w:rsid w:val="00175F66"/>
    <w:rsid w:val="001779A2"/>
    <w:rsid w:val="00191616"/>
    <w:rsid w:val="001B1C45"/>
    <w:rsid w:val="001B307B"/>
    <w:rsid w:val="001D5F81"/>
    <w:rsid w:val="001E16F9"/>
    <w:rsid w:val="001E3AFA"/>
    <w:rsid w:val="001E4228"/>
    <w:rsid w:val="001E4C9B"/>
    <w:rsid w:val="001F1FD1"/>
    <w:rsid w:val="00201C83"/>
    <w:rsid w:val="00217D1E"/>
    <w:rsid w:val="002319C0"/>
    <w:rsid w:val="00235B11"/>
    <w:rsid w:val="002417C5"/>
    <w:rsid w:val="002511C5"/>
    <w:rsid w:val="0026475E"/>
    <w:rsid w:val="002666FB"/>
    <w:rsid w:val="00266C90"/>
    <w:rsid w:val="00267A7F"/>
    <w:rsid w:val="00276235"/>
    <w:rsid w:val="00296C06"/>
    <w:rsid w:val="002A46F8"/>
    <w:rsid w:val="002C4E97"/>
    <w:rsid w:val="00317A89"/>
    <w:rsid w:val="003346B0"/>
    <w:rsid w:val="003354DD"/>
    <w:rsid w:val="00335A66"/>
    <w:rsid w:val="003452E2"/>
    <w:rsid w:val="003776CE"/>
    <w:rsid w:val="0039477E"/>
    <w:rsid w:val="00397211"/>
    <w:rsid w:val="003A6C30"/>
    <w:rsid w:val="003B2FD6"/>
    <w:rsid w:val="003B4BA2"/>
    <w:rsid w:val="003B720C"/>
    <w:rsid w:val="003B7832"/>
    <w:rsid w:val="003E0266"/>
    <w:rsid w:val="003E4883"/>
    <w:rsid w:val="0040126D"/>
    <w:rsid w:val="00410358"/>
    <w:rsid w:val="00417838"/>
    <w:rsid w:val="0042130E"/>
    <w:rsid w:val="00443BA7"/>
    <w:rsid w:val="00462A38"/>
    <w:rsid w:val="00462F80"/>
    <w:rsid w:val="00475445"/>
    <w:rsid w:val="00480A5D"/>
    <w:rsid w:val="00485A46"/>
    <w:rsid w:val="00487C4C"/>
    <w:rsid w:val="00493497"/>
    <w:rsid w:val="004A6C1F"/>
    <w:rsid w:val="004B2DAD"/>
    <w:rsid w:val="004C094B"/>
    <w:rsid w:val="004D22D7"/>
    <w:rsid w:val="004D4DE9"/>
    <w:rsid w:val="004F1AFD"/>
    <w:rsid w:val="004F507A"/>
    <w:rsid w:val="00514201"/>
    <w:rsid w:val="00527289"/>
    <w:rsid w:val="00530D77"/>
    <w:rsid w:val="00537302"/>
    <w:rsid w:val="00546431"/>
    <w:rsid w:val="00552E07"/>
    <w:rsid w:val="005562C2"/>
    <w:rsid w:val="00594763"/>
    <w:rsid w:val="00597B20"/>
    <w:rsid w:val="005B0283"/>
    <w:rsid w:val="005B0556"/>
    <w:rsid w:val="005C014B"/>
    <w:rsid w:val="005E3FE6"/>
    <w:rsid w:val="005F1219"/>
    <w:rsid w:val="00603F6D"/>
    <w:rsid w:val="00635810"/>
    <w:rsid w:val="00644C0C"/>
    <w:rsid w:val="006855BB"/>
    <w:rsid w:val="00694EA1"/>
    <w:rsid w:val="006B1328"/>
    <w:rsid w:val="006B132F"/>
    <w:rsid w:val="006C7B44"/>
    <w:rsid w:val="006D3214"/>
    <w:rsid w:val="006E7BBE"/>
    <w:rsid w:val="00707843"/>
    <w:rsid w:val="007406F2"/>
    <w:rsid w:val="0075480D"/>
    <w:rsid w:val="00755E50"/>
    <w:rsid w:val="00765E0F"/>
    <w:rsid w:val="00782E6C"/>
    <w:rsid w:val="00797969"/>
    <w:rsid w:val="007A3795"/>
    <w:rsid w:val="007A3DB8"/>
    <w:rsid w:val="007B6698"/>
    <w:rsid w:val="007C0349"/>
    <w:rsid w:val="007F0DC5"/>
    <w:rsid w:val="008100DA"/>
    <w:rsid w:val="00822424"/>
    <w:rsid w:val="00825BB7"/>
    <w:rsid w:val="00831F5B"/>
    <w:rsid w:val="008359E6"/>
    <w:rsid w:val="00855A8D"/>
    <w:rsid w:val="0086167B"/>
    <w:rsid w:val="008815CF"/>
    <w:rsid w:val="0088176B"/>
    <w:rsid w:val="00891249"/>
    <w:rsid w:val="008F0875"/>
    <w:rsid w:val="008F34C5"/>
    <w:rsid w:val="00903C2F"/>
    <w:rsid w:val="0091403F"/>
    <w:rsid w:val="00915AA8"/>
    <w:rsid w:val="0092754C"/>
    <w:rsid w:val="009328BA"/>
    <w:rsid w:val="00941080"/>
    <w:rsid w:val="00947958"/>
    <w:rsid w:val="0095586A"/>
    <w:rsid w:val="00955A3A"/>
    <w:rsid w:val="00972447"/>
    <w:rsid w:val="00990645"/>
    <w:rsid w:val="009A48C7"/>
    <w:rsid w:val="009D3A12"/>
    <w:rsid w:val="009E0242"/>
    <w:rsid w:val="009E69EC"/>
    <w:rsid w:val="009F5372"/>
    <w:rsid w:val="00A5515A"/>
    <w:rsid w:val="00A61A7E"/>
    <w:rsid w:val="00A67F0D"/>
    <w:rsid w:val="00A72351"/>
    <w:rsid w:val="00A736E2"/>
    <w:rsid w:val="00AA535B"/>
    <w:rsid w:val="00AB28FF"/>
    <w:rsid w:val="00AD69B4"/>
    <w:rsid w:val="00AF7C64"/>
    <w:rsid w:val="00B0285C"/>
    <w:rsid w:val="00B10A15"/>
    <w:rsid w:val="00B26888"/>
    <w:rsid w:val="00B27B8C"/>
    <w:rsid w:val="00B30B9A"/>
    <w:rsid w:val="00B440DA"/>
    <w:rsid w:val="00B4630D"/>
    <w:rsid w:val="00B66C88"/>
    <w:rsid w:val="00B75426"/>
    <w:rsid w:val="00B766A0"/>
    <w:rsid w:val="00B857B6"/>
    <w:rsid w:val="00B908BC"/>
    <w:rsid w:val="00B97BBD"/>
    <w:rsid w:val="00BC3332"/>
    <w:rsid w:val="00BD12A5"/>
    <w:rsid w:val="00BD32E4"/>
    <w:rsid w:val="00BE4D8B"/>
    <w:rsid w:val="00C075FB"/>
    <w:rsid w:val="00C1637C"/>
    <w:rsid w:val="00C275AD"/>
    <w:rsid w:val="00C447BC"/>
    <w:rsid w:val="00C50A3A"/>
    <w:rsid w:val="00C50BEE"/>
    <w:rsid w:val="00C61DFC"/>
    <w:rsid w:val="00C63EBC"/>
    <w:rsid w:val="00C65A2E"/>
    <w:rsid w:val="00C87104"/>
    <w:rsid w:val="00C8744C"/>
    <w:rsid w:val="00CA5D9E"/>
    <w:rsid w:val="00CA766D"/>
    <w:rsid w:val="00CC504F"/>
    <w:rsid w:val="00D0072C"/>
    <w:rsid w:val="00D107B7"/>
    <w:rsid w:val="00D21819"/>
    <w:rsid w:val="00D22ABD"/>
    <w:rsid w:val="00D30A83"/>
    <w:rsid w:val="00D31763"/>
    <w:rsid w:val="00D42041"/>
    <w:rsid w:val="00D47C9E"/>
    <w:rsid w:val="00D65AA8"/>
    <w:rsid w:val="00D8701D"/>
    <w:rsid w:val="00D91848"/>
    <w:rsid w:val="00DA0171"/>
    <w:rsid w:val="00DA10C9"/>
    <w:rsid w:val="00DB3D58"/>
    <w:rsid w:val="00DB4FAC"/>
    <w:rsid w:val="00DF04E7"/>
    <w:rsid w:val="00DF1C40"/>
    <w:rsid w:val="00E04A81"/>
    <w:rsid w:val="00E20B72"/>
    <w:rsid w:val="00E256AE"/>
    <w:rsid w:val="00E419D0"/>
    <w:rsid w:val="00E43C69"/>
    <w:rsid w:val="00E4672A"/>
    <w:rsid w:val="00E76EB9"/>
    <w:rsid w:val="00E80603"/>
    <w:rsid w:val="00E81E0E"/>
    <w:rsid w:val="00E959F4"/>
    <w:rsid w:val="00E96F6A"/>
    <w:rsid w:val="00EA3858"/>
    <w:rsid w:val="00EA6AE4"/>
    <w:rsid w:val="00EB5971"/>
    <w:rsid w:val="00EE2681"/>
    <w:rsid w:val="00EE3BCF"/>
    <w:rsid w:val="00EF3896"/>
    <w:rsid w:val="00F24BB7"/>
    <w:rsid w:val="00F377E0"/>
    <w:rsid w:val="00F41972"/>
    <w:rsid w:val="00F4756E"/>
    <w:rsid w:val="00F61F23"/>
    <w:rsid w:val="00F62D15"/>
    <w:rsid w:val="00F815A3"/>
    <w:rsid w:val="00F87317"/>
    <w:rsid w:val="00F97F00"/>
    <w:rsid w:val="00FA0A62"/>
    <w:rsid w:val="00FB5128"/>
    <w:rsid w:val="00FB6E4A"/>
    <w:rsid w:val="00FD1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597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06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7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0C"/>
  </w:style>
  <w:style w:type="paragraph" w:styleId="Footer">
    <w:name w:val="footer"/>
    <w:basedOn w:val="Normal"/>
    <w:link w:val="FooterChar"/>
    <w:uiPriority w:val="99"/>
    <w:unhideWhenUsed/>
    <w:rsid w:val="003B7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0C"/>
  </w:style>
  <w:style w:type="paragraph" w:styleId="BalloonText">
    <w:name w:val="Balloon Text"/>
    <w:basedOn w:val="Normal"/>
    <w:link w:val="BalloonTextChar"/>
    <w:uiPriority w:val="99"/>
    <w:semiHidden/>
    <w:unhideWhenUsed/>
    <w:rsid w:val="00A6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A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6F6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96F6A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4C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597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06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7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0C"/>
  </w:style>
  <w:style w:type="paragraph" w:styleId="Footer">
    <w:name w:val="footer"/>
    <w:basedOn w:val="Normal"/>
    <w:link w:val="FooterChar"/>
    <w:uiPriority w:val="99"/>
    <w:unhideWhenUsed/>
    <w:rsid w:val="003B7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0C"/>
  </w:style>
  <w:style w:type="paragraph" w:styleId="BalloonText">
    <w:name w:val="Balloon Text"/>
    <w:basedOn w:val="Normal"/>
    <w:link w:val="BalloonTextChar"/>
    <w:uiPriority w:val="99"/>
    <w:semiHidden/>
    <w:unhideWhenUsed/>
    <w:rsid w:val="00A6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A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6F6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96F6A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4C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559F-7B32-42AE-B489-2C91DDE2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602HRDESK</cp:lastModifiedBy>
  <cp:revision>11</cp:revision>
  <dcterms:created xsi:type="dcterms:W3CDTF">2016-01-27T18:17:00Z</dcterms:created>
  <dcterms:modified xsi:type="dcterms:W3CDTF">2017-03-04T07:01:00Z</dcterms:modified>
</cp:coreProperties>
</file>